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797A6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97A6C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797A6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97A6C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797A6C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797A6C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797A6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97A6C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797A6C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797A6C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797A6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97A6C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97A6C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20037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97A6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CD7F3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97A6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06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CD7F3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97A6C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97A6C" w:rsidP="005E7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адцать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365F5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97A6C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B6D3903-43B0-4481-AA75-FE6FA1C79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783C7-C223-4ABD-9604-96CB5B120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